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CBBC" w14:textId="77777777" w:rsidR="008A15E2" w:rsidRPr="00E92418" w:rsidRDefault="008A15E2" w:rsidP="008A15E2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2749CC55" w14:textId="6BFA8904" w:rsidR="008A15E2" w:rsidRPr="00152BBC" w:rsidRDefault="008A15E2" w:rsidP="008A15E2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Seminario </w:t>
      </w:r>
      <w:r w:rsidR="00EC0C05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 de Maestría</w:t>
      </w:r>
    </w:p>
    <w:p w14:paraId="553094F8" w14:textId="77777777" w:rsidR="008A15E2" w:rsidRDefault="008A15E2" w:rsidP="008A15E2">
      <w:pPr>
        <w:jc w:val="center"/>
        <w:rPr>
          <w:rFonts w:ascii="Century Gothic" w:hAnsi="Century Gothic"/>
          <w:b/>
          <w:color w:val="782E44"/>
        </w:rPr>
      </w:pPr>
    </w:p>
    <w:p w14:paraId="43CFE1D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191880C1" w14:textId="77777777" w:rsidR="008A15E2" w:rsidRDefault="008A15E2" w:rsidP="008A15E2">
      <w:pPr>
        <w:rPr>
          <w:rFonts w:ascii="Century Gothic" w:hAnsi="Century Gothic"/>
          <w:b/>
        </w:rPr>
      </w:pPr>
    </w:p>
    <w:p w14:paraId="5C1018B2" w14:textId="77777777" w:rsidR="008A15E2" w:rsidRDefault="008A15E2" w:rsidP="008A15E2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7B202F0261964E7DA48E7F789B3CE530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090416C" w14:textId="77777777" w:rsidR="008A15E2" w:rsidRDefault="008A15E2" w:rsidP="008A15E2">
      <w:pPr>
        <w:rPr>
          <w:rFonts w:ascii="Century Gothic" w:hAnsi="Century Gothic"/>
          <w:b/>
        </w:rPr>
      </w:pPr>
    </w:p>
    <w:p w14:paraId="692AC77D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5213473C188740E8868BC2DD027362AD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2933FEF9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4AC953E6" w14:textId="77777777" w:rsidR="008A15E2" w:rsidRDefault="008A15E2" w:rsidP="008A15E2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1C7E9A91A014D80A3E1524953E583F2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2218EC50" w14:textId="77777777" w:rsidR="00635D25" w:rsidRPr="002438DE" w:rsidRDefault="00635D25" w:rsidP="008A15E2">
      <w:pPr>
        <w:rPr>
          <w:rFonts w:ascii="Century Gothic" w:hAnsi="Century Gothic"/>
          <w:b/>
          <w:lang w:val="es-MX"/>
        </w:rPr>
      </w:pPr>
    </w:p>
    <w:p w14:paraId="46AB35DF" w14:textId="252994E0" w:rsidR="00635D25" w:rsidRDefault="00635D25" w:rsidP="00635D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ítulo de proyecto de tesis:</w:t>
      </w:r>
      <w:r>
        <w:t xml:space="preserve"> </w:t>
      </w:r>
      <w:sdt>
        <w:sdtPr>
          <w:rPr>
            <w:rStyle w:val="PlaceholderText"/>
          </w:rPr>
          <w:id w:val="340598475"/>
          <w:placeholder>
            <w:docPart w:val="F5315016CD764B32A062CCC444160108"/>
          </w:placeholder>
        </w:sdtPr>
        <w:sdtContent>
          <w:r w:rsidRPr="00635D25">
            <w:rPr>
              <w:rStyle w:val="PlaceholderText"/>
            </w:rPr>
            <w:t>Título de proyecto de tesis</w:t>
          </w:r>
        </w:sdtContent>
      </w:sdt>
    </w:p>
    <w:p w14:paraId="28A4764C" w14:textId="77777777" w:rsidR="008A15E2" w:rsidRPr="00635D25" w:rsidRDefault="008A15E2" w:rsidP="008A15E2">
      <w:pPr>
        <w:rPr>
          <w:rFonts w:ascii="Century Gothic" w:hAnsi="Century Gothic"/>
          <w:b/>
        </w:rPr>
      </w:pPr>
    </w:p>
    <w:p w14:paraId="485B0FF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Director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4256FECAB9AB485B8F38EFEC39AF1F6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6881103C" w14:textId="77777777" w:rsidR="008A15E2" w:rsidRDefault="008A15E2" w:rsidP="008A15E2">
      <w:pPr>
        <w:rPr>
          <w:rFonts w:ascii="Century Gothic" w:hAnsi="Century Gothic"/>
          <w:b/>
        </w:rPr>
      </w:pPr>
    </w:p>
    <w:p w14:paraId="3A58B7E5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24640FFE536342988B7E805DC1502286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893ADD2" w14:textId="77777777" w:rsidR="008A15E2" w:rsidRPr="002909A3" w:rsidRDefault="008A15E2" w:rsidP="008A15E2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54804521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57E8D5EF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16E45869A0EB449DB593889BAB12C00E"/>
          </w:placeholder>
          <w:showingPlcHdr/>
        </w:sdtPr>
        <w:sdtContent>
          <w:r>
            <w:rPr>
              <w:rStyle w:val="PlaceholderText"/>
            </w:rPr>
            <w:t>Indicar los avances para el cumplimiento del requisito de PERMANENCIA</w:t>
          </w:r>
        </w:sdtContent>
      </w:sdt>
    </w:p>
    <w:p w14:paraId="1A640E97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0B906564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3D8E5916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4F81BD" w:themeColor="accent1"/>
          <w:sz w:val="20"/>
          <w:szCs w:val="20"/>
        </w:rPr>
      </w:pPr>
    </w:p>
    <w:p w14:paraId="18FC7DD5" w14:textId="43920F5B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 xml:space="preserve">El comité evaluará los avances del proyecto de investigación que presenta la(el) estudiante de acuerdo con la tabla de rubricas establecida para el seminario </w:t>
      </w:r>
      <w:r w:rsidR="006244CB">
        <w:rPr>
          <w:rFonts w:ascii="Century Gothic" w:hAnsi="Century Gothic"/>
          <w:bCs/>
          <w:sz w:val="20"/>
          <w:szCs w:val="20"/>
        </w:rPr>
        <w:t>I</w:t>
      </w:r>
      <w:r w:rsidRPr="00DA5EFB">
        <w:rPr>
          <w:rFonts w:ascii="Century Gothic" w:hAnsi="Century Gothic"/>
          <w:bCs/>
          <w:sz w:val="20"/>
          <w:szCs w:val="20"/>
        </w:rPr>
        <w:t xml:space="preserve">, solo se debe de indicar el </w:t>
      </w:r>
      <w:r w:rsidR="009F23A1">
        <w:rPr>
          <w:rFonts w:ascii="Century Gothic" w:hAnsi="Century Gothic"/>
          <w:bCs/>
          <w:sz w:val="20"/>
          <w:szCs w:val="20"/>
        </w:rPr>
        <w:t xml:space="preserve">no. de </w:t>
      </w:r>
      <w:r w:rsidRPr="00DA5EFB">
        <w:rPr>
          <w:rFonts w:ascii="Century Gothic" w:hAnsi="Century Gothic"/>
          <w:bCs/>
          <w:sz w:val="20"/>
          <w:szCs w:val="20"/>
        </w:rPr>
        <w:t>cumplimiento y al finalizar realizar la sumatoria de las rubricas acreditadas para el asentamiento de la calificación final, la cual se evalúa de 0.0/10.0, siendo la mínima aprobatoria 8.0/10.0</w:t>
      </w:r>
    </w:p>
    <w:p w14:paraId="297409E1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782E44"/>
          <w:sz w:val="20"/>
          <w:szCs w:val="20"/>
        </w:rPr>
      </w:pPr>
    </w:p>
    <w:p w14:paraId="63ABCABD" w14:textId="3E2D1ECE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Una vez que en el presente formato ha quedado asentada la calificación asignada por el comité evaluador, el</w:t>
      </w:r>
      <w:r w:rsidR="00DA5EFB" w:rsidRPr="00DA5EFB">
        <w:rPr>
          <w:rFonts w:ascii="Century Gothic" w:hAnsi="Century Gothic"/>
          <w:bCs/>
          <w:sz w:val="20"/>
          <w:szCs w:val="20"/>
        </w:rPr>
        <w:t>(la)</w:t>
      </w:r>
      <w:r w:rsidRPr="00DA5EFB">
        <w:rPr>
          <w:rFonts w:ascii="Century Gothic" w:hAnsi="Century Gothic"/>
          <w:bCs/>
          <w:sz w:val="20"/>
          <w:szCs w:val="20"/>
        </w:rPr>
        <w:t xml:space="preserve"> Secretario</w:t>
      </w:r>
      <w:r w:rsidR="00DA5EFB" w:rsidRPr="00DA5EFB">
        <w:rPr>
          <w:rFonts w:ascii="Century Gothic" w:hAnsi="Century Gothic"/>
          <w:bCs/>
          <w:sz w:val="20"/>
          <w:szCs w:val="20"/>
        </w:rPr>
        <w:t>(a)</w:t>
      </w:r>
      <w:r w:rsidRPr="00DA5EFB">
        <w:rPr>
          <w:rFonts w:ascii="Century Gothic" w:hAnsi="Century Gothic"/>
          <w:bCs/>
          <w:sz w:val="20"/>
          <w:szCs w:val="20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Default="008A15E2" w:rsidP="008A15E2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FC6E2D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o</w:t>
            </w:r>
          </w:p>
        </w:tc>
      </w:tr>
      <w:tr w:rsidR="008A15E2" w:rsidRPr="00FC6E2D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Mtra. </w:t>
            </w:r>
            <w:r w:rsidR="00DA5EFB" w:rsidRPr="00FC6E2D">
              <w:rPr>
                <w:rFonts w:ascii="Century Gothic" w:hAnsi="Century Gothic"/>
                <w:bCs/>
                <w:sz w:val="20"/>
                <w:szCs w:val="20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FC6E2D" w:rsidRDefault="00FC6E2D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angelica.guerrero@ciateq.mx</w:t>
            </w:r>
          </w:p>
        </w:tc>
      </w:tr>
      <w:tr w:rsidR="008A15E2" w:rsidRPr="00FC6E2D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FC6E2D" w:rsidRDefault="00DA5EFB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diana.ramirez@ciateq.edu.mx</w:t>
            </w:r>
          </w:p>
        </w:tc>
      </w:tr>
      <w:tr w:rsidR="00DA5EFB" w:rsidRPr="00FC6E2D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FC6E2D" w:rsidRDefault="00DA5EFB" w:rsidP="00DA5EF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FC6E2D" w:rsidRDefault="00DA5EFB" w:rsidP="00DA5EF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clarisa.sanchez@ciateq.mx</w:t>
            </w:r>
          </w:p>
        </w:tc>
      </w:tr>
      <w:tr w:rsidR="008A15E2" w:rsidRPr="00FC6E2D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Lic. </w:t>
            </w:r>
            <w:r w:rsidR="00971A72"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Gabriela </w:t>
            </w: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paula.soto@ciateq.mx</w:t>
            </w:r>
          </w:p>
        </w:tc>
      </w:tr>
      <w:tr w:rsidR="008A15E2" w:rsidRPr="00FC6E2D" w14:paraId="3F3ED240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236BE44" w14:textId="7D08E787" w:rsidR="008A15E2" w:rsidRPr="00FC6E2D" w:rsidRDefault="00971A7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Lic. Nancy Mejía</w:t>
            </w:r>
          </w:p>
        </w:tc>
        <w:tc>
          <w:tcPr>
            <w:tcW w:w="3148" w:type="dxa"/>
            <w:vAlign w:val="center"/>
          </w:tcPr>
          <w:p w14:paraId="092DDB32" w14:textId="43CD248A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nancy.mejia@ciateq.mx</w:t>
            </w:r>
          </w:p>
        </w:tc>
      </w:tr>
    </w:tbl>
    <w:p w14:paraId="7EC4323A" w14:textId="7183746D" w:rsidR="008A15E2" w:rsidRPr="00822E51" w:rsidRDefault="008A15E2" w:rsidP="00A91536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 xml:space="preserve">valuación del seminario </w:t>
      </w:r>
      <w:r w:rsidR="0010687F">
        <w:rPr>
          <w:rFonts w:ascii="Century Gothic" w:hAnsi="Century Gothic" w:cs="Arial"/>
          <w:b/>
          <w:bCs/>
        </w:rPr>
        <w:t>I</w:t>
      </w:r>
    </w:p>
    <w:p w14:paraId="5CF71A7B" w14:textId="77777777" w:rsidR="008A15E2" w:rsidRPr="00A91536" w:rsidRDefault="008A15E2" w:rsidP="008A15E2">
      <w:pPr>
        <w:rPr>
          <w:lang w:val="es-MX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6244CB" w:rsidRPr="00991AB6" w14:paraId="77653CA8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41213F56" w14:textId="77777777" w:rsidR="006244CB" w:rsidRPr="009330EE" w:rsidRDefault="006244CB" w:rsidP="008A64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3387AF84" w14:textId="77777777" w:rsidR="006244CB" w:rsidRPr="009330EE" w:rsidRDefault="006244CB" w:rsidP="008A64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6244CB" w:rsidRPr="00991AB6" w14:paraId="1E06A0BB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01D4F3D8" w14:textId="77777777" w:rsidR="006244CB" w:rsidRPr="00991AB6" w:rsidRDefault="006244CB" w:rsidP="008A64E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 xml:space="preserve">Definir el tipo de documento a desarrollar Tesina/Tesis. 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00289310"/>
            <w:placeholder>
              <w:docPart w:val="0B3100BE27F84890B504487E501F8757"/>
            </w:placeholder>
            <w:showingPlcHdr/>
            <w:comboBox>
              <w:listItem w:value="Tipo de documento"/>
              <w:listItem w:displayText="Tesis" w:value="Tesis"/>
              <w:listItem w:displayText="Tesina" w:value="Tesina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619B4DDA" w14:textId="77777777" w:rsidR="006244CB" w:rsidRPr="00991AB6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8B6F3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Tipo de documento</w:t>
                </w:r>
              </w:p>
            </w:tc>
          </w:sdtContent>
        </w:sdt>
      </w:tr>
      <w:tr w:rsidR="006244CB" w:rsidRPr="00991AB6" w14:paraId="01A5C42B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7F50EC10" w14:textId="77777777" w:rsidR="006244CB" w:rsidRPr="00991AB6" w:rsidRDefault="006244CB" w:rsidP="008A64E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El título del trabajo es claro y refleja lo que se va a realizar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494420124"/>
            <w:placeholder>
              <w:docPart w:val="5DF48C03067F41CE98E9095D8AC52826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5E7D229D" w14:textId="77777777" w:rsidR="006244CB" w:rsidRPr="00991AB6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6244CB" w:rsidRPr="00991AB6" w14:paraId="77FFC694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F636503" w14:textId="77777777" w:rsidR="006244CB" w:rsidRPr="00991AB6" w:rsidRDefault="006244CB" w:rsidP="008A64E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Se presentan los antecedentes de la problemática detectada o motivo de interés, incluye generalidades de la organización y contexto de trabajo. (10 puntos para tesis y 15 para tesina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389963813"/>
            <w:placeholder>
              <w:docPart w:val="F2C45C9523E4485090848D4397D2A950"/>
            </w:placeholder>
            <w:comboBox>
              <w:listItem w:displayText="Resultado" w:value="Resultado"/>
              <w:listItem w:displayText="0pts" w:value="0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 pts" w:value="12 pts"/>
              <w:listItem w:displayText="13 pts" w:value="13 pts"/>
              <w:listItem w:displayText="14 pts" w:value="14 pts"/>
              <w:listItem w:displayText="15 pts" w:value="15 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3326F131" w14:textId="77777777" w:rsidR="006244CB" w:rsidRPr="00991AB6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6244CB" w:rsidRPr="00991AB6" w14:paraId="29E14A4C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2A721D8B" w14:textId="77777777" w:rsidR="006244CB" w:rsidRPr="00991AB6" w:rsidRDefault="006244CB" w:rsidP="008A64E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El problema es definido de manera concreta, presenta información suficiente o metodologías de diagnóstico que sustente la aseveración y propicie una solución por métodos científicos/tecnológicos. (10 puntos para tesis y 15 para tesina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405262116"/>
            <w:placeholder>
              <w:docPart w:val="97CC8616C9D94695BBB04DFF20518B5F"/>
            </w:placeholder>
            <w:comboBox>
              <w:listItem w:displayText="Resultado" w:value="Resultado"/>
              <w:listItem w:displayText="0pts" w:value="0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 pts" w:value="12 pts"/>
              <w:listItem w:displayText="13 pts" w:value="13 pts"/>
              <w:listItem w:displayText="14 pts" w:value="14 pts"/>
              <w:listItem w:displayText="15 pts" w:value="15 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76E4280C" w14:textId="77777777" w:rsidR="006244CB" w:rsidRPr="00991AB6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6244CB" w:rsidRPr="00991AB6" w14:paraId="3D0A4A6A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2EC1BDA" w14:textId="77777777" w:rsidR="006244CB" w:rsidRPr="00991AB6" w:rsidRDefault="006244CB" w:rsidP="008A64E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Evidencia de la revisión bibliográfica revisada, relacionada con la temática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152672840"/>
            <w:placeholder>
              <w:docPart w:val="0576137C58B64765BD8E90A13E609D13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76F556A7" w14:textId="77777777" w:rsidR="006244CB" w:rsidRPr="00991AB6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6244CB" w:rsidRPr="00963B7A" w14:paraId="275164DA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ED5A730" w14:textId="77777777" w:rsidR="006244CB" w:rsidRPr="00991AB6" w:rsidRDefault="006244CB" w:rsidP="008A64E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La justificación incluye dos puntos: por qué es importante realizar este proyecto y quién se beneficiará con él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361092182"/>
            <w:placeholder>
              <w:docPart w:val="67E56E4CE86E4BF49BF1E7C9C58D6008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757BBEBE" w14:textId="77777777" w:rsidR="006244CB" w:rsidRPr="00991AB6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6244CB" w:rsidRPr="00991AB6" w14:paraId="40502A66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7896D356" w14:textId="77777777" w:rsidR="006244CB" w:rsidRPr="00991AB6" w:rsidRDefault="006244CB" w:rsidP="008A64E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Se enuncia el objetivo general y los objetivos específicos, en forma clara y precisa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25527529"/>
            <w:placeholder>
              <w:docPart w:val="993E0F9D6918434F82F3B7C037A70080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D3689C5" w14:textId="77777777" w:rsidR="006244CB" w:rsidRPr="00991AB6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6244CB" w:rsidRPr="00991AB6" w14:paraId="1DC041DB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5E77711B" w14:textId="77777777" w:rsidR="006244CB" w:rsidRPr="00991AB6" w:rsidRDefault="006244CB" w:rsidP="008A64E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La hipótesis </w:t>
            </w: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es clara y bien enunciada (Solo para Tesis)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372612422"/>
            <w:placeholder>
              <w:docPart w:val="50FB52473E6E482993E66F2F2E750802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N/A para tesina" w:value="N/A para tesina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273B01C9" w14:textId="77777777" w:rsidR="006244CB" w:rsidRPr="00991AB6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6244CB" w:rsidRPr="00991AB6" w14:paraId="51BF22E8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73AB2D1F" w14:textId="77777777" w:rsidR="006244CB" w:rsidRPr="00991AB6" w:rsidRDefault="006244CB" w:rsidP="008A64E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Definición de la metodología de trabajo a utilizar para el desarrollo del proyecto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360824679"/>
            <w:placeholder>
              <w:docPart w:val="163CD4CEAB0F4A88A4C49C3A1C129191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8EEF1CE" w14:textId="77777777" w:rsidR="006244CB" w:rsidRPr="00991AB6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6244CB" w:rsidRPr="00991AB6" w14:paraId="6C9E61E5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2CAB0B87" w14:textId="36FFF723" w:rsidR="006244CB" w:rsidRPr="00991AB6" w:rsidRDefault="006244CB" w:rsidP="008A64E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Definir la aportación-contribución tecnológica (Con base en la matriz de CONA</w:t>
            </w:r>
            <w:r w:rsidR="00737873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H</w:t>
            </w:r>
            <w:r w:rsidRPr="00991AB6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CYT). (10 puntos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781924551"/>
            <w:placeholder>
              <w:docPart w:val="B7EC676497DB4758A01F18406CC9DA8A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38E60D70" w14:textId="77777777" w:rsidR="006244CB" w:rsidRPr="00991AB6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6244CB" w:rsidRPr="00991AB6" w14:paraId="027E452C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131E70BA" w14:textId="77777777" w:rsidR="006244CB" w:rsidRPr="00AE2D99" w:rsidRDefault="006244CB" w:rsidP="008A64E2">
            <w:pPr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</w:pPr>
            <w:r w:rsidRPr="00AE2D99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Plan de actividades/cronograma de trabajo (Deseable incluir costos materiales, humanos, económicos, etc.). (10 puntos).</w:t>
            </w:r>
          </w:p>
          <w:p w14:paraId="11D73DA8" w14:textId="77777777" w:rsidR="006244CB" w:rsidRPr="00991AB6" w:rsidRDefault="006244CB" w:rsidP="008A64E2">
            <w:pPr>
              <w:ind w:left="720"/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973831966"/>
            <w:placeholder>
              <w:docPart w:val="D7FE0BF3844342DDA58AED6423F9FC3B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 pts" w:value="2 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964FE59" w14:textId="77777777" w:rsidR="006244CB" w:rsidRPr="00991AB6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6244CB" w:rsidRPr="00497309" w14:paraId="38471CDB" w14:textId="77777777" w:rsidTr="008A64E2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C3C" w14:textId="77777777" w:rsidR="006244CB" w:rsidRPr="000D040D" w:rsidRDefault="006244CB" w:rsidP="008A64E2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046F55B40B61451B8416A791800E28C8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F4CED" w14:textId="77777777" w:rsidR="006244CB" w:rsidRPr="00497309" w:rsidRDefault="006244CB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74F835F8" w14:textId="77777777" w:rsidR="004C1666" w:rsidRDefault="004C1666" w:rsidP="008A15E2">
      <w:pPr>
        <w:rPr>
          <w:lang w:val="en-US"/>
        </w:rPr>
      </w:pPr>
    </w:p>
    <w:p w14:paraId="0CB1A55D" w14:textId="77777777" w:rsidR="004C1666" w:rsidRDefault="004C1666" w:rsidP="008A15E2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8A15E2" w:rsidRPr="00991AB6" w14:paraId="2F85632A" w14:textId="77777777" w:rsidTr="008A64E2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1B4E572F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Retroalimentación </w:t>
            </w:r>
            <w:r w:rsidR="003D312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en extenso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134FD6A54A0841CFB4454F04FF76B51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6DCDA80E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B50C50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A609D8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D46076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3A02FF" w14:textId="77777777" w:rsidR="008A15E2" w:rsidRDefault="008A15E2" w:rsidP="008A15E2">
      <w:pPr>
        <w:rPr>
          <w:rStyle w:val="hps"/>
          <w:b/>
          <w:lang w:val="fr-FR"/>
        </w:rPr>
      </w:pPr>
    </w:p>
    <w:p w14:paraId="6B91C813" w14:textId="77777777" w:rsidR="008A15E2" w:rsidRDefault="008A15E2" w:rsidP="008A15E2">
      <w:pPr>
        <w:rPr>
          <w:rStyle w:val="hps"/>
          <w:b/>
          <w:lang w:val="fr-FR"/>
        </w:rPr>
      </w:pPr>
    </w:p>
    <w:p w14:paraId="52B58021" w14:textId="77777777" w:rsidR="008A15E2" w:rsidRDefault="008A15E2" w:rsidP="008A15E2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16C2435A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203857B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id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175FD047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Secretario</w:t>
            </w:r>
          </w:p>
        </w:tc>
      </w:tr>
    </w:tbl>
    <w:p w14:paraId="32261E24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7B5F26C9" w14:textId="77777777" w:rsidR="008A15E2" w:rsidRDefault="008A15E2" w:rsidP="008A15E2"/>
    <w:p w14:paraId="748EE7B8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295C7DE6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14:paraId="02EC6C64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7918AB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</w:tr>
    </w:tbl>
    <w:p w14:paraId="3E305250" w14:textId="77777777" w:rsidR="008A15E2" w:rsidRPr="00D8443F" w:rsidRDefault="008A15E2" w:rsidP="008A15E2">
      <w:pPr>
        <w:rPr>
          <w:lang w:val="fr-FR"/>
        </w:rPr>
      </w:pPr>
    </w:p>
    <w:p w14:paraId="3997A342" w14:textId="49AEDA90" w:rsidR="00762546" w:rsidRPr="001F1AA5" w:rsidRDefault="00762546" w:rsidP="00762546">
      <w:pPr>
        <w:jc w:val="right"/>
        <w:rPr>
          <w:lang w:val="es-ES"/>
        </w:rPr>
      </w:pP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>F6</w:t>
      </w:r>
      <w:r w:rsidR="00737873">
        <w:rPr>
          <w:rStyle w:val="hps"/>
          <w:rFonts w:ascii="Century Gothic" w:hAnsi="Century Gothic" w:cstheme="minorHAnsi"/>
          <w:sz w:val="16"/>
          <w:szCs w:val="16"/>
          <w:lang w:val="es-ES"/>
        </w:rPr>
        <w:t>5a</w:t>
      </w: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8A15E2" w:rsidRDefault="009E503A" w:rsidP="008A15E2"/>
    <w:sectPr w:rsidR="009E503A" w:rsidRPr="008A15E2" w:rsidSect="00F73FDA">
      <w:headerReference w:type="default" r:id="rId11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F789" w14:textId="77777777" w:rsidR="00F73FDA" w:rsidRDefault="00F73FDA" w:rsidP="005C6F62">
      <w:r>
        <w:separator/>
      </w:r>
    </w:p>
  </w:endnote>
  <w:endnote w:type="continuationSeparator" w:id="0">
    <w:p w14:paraId="38470A51" w14:textId="77777777" w:rsidR="00F73FDA" w:rsidRDefault="00F73FDA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55E0" w14:textId="77777777" w:rsidR="00F73FDA" w:rsidRDefault="00F73FDA" w:rsidP="005C6F62">
      <w:r>
        <w:separator/>
      </w:r>
    </w:p>
  </w:footnote>
  <w:footnote w:type="continuationSeparator" w:id="0">
    <w:p w14:paraId="6B7E7D09" w14:textId="77777777" w:rsidR="00F73FDA" w:rsidRDefault="00F73FDA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5E226C6D">
          <wp:simplePos x="0" y="0"/>
          <wp:positionH relativeFrom="column">
            <wp:posOffset>-705485</wp:posOffset>
          </wp:positionH>
          <wp:positionV relativeFrom="paragraph">
            <wp:posOffset>-435713</wp:posOffset>
          </wp:positionV>
          <wp:extent cx="7739454" cy="1001576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54" cy="1001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836A9"/>
    <w:rsid w:val="000F1175"/>
    <w:rsid w:val="0010687F"/>
    <w:rsid w:val="001149BA"/>
    <w:rsid w:val="0012433C"/>
    <w:rsid w:val="00147305"/>
    <w:rsid w:val="0018280B"/>
    <w:rsid w:val="001E0A72"/>
    <w:rsid w:val="00254DB2"/>
    <w:rsid w:val="00255BCE"/>
    <w:rsid w:val="0026502B"/>
    <w:rsid w:val="00280E89"/>
    <w:rsid w:val="002837D0"/>
    <w:rsid w:val="002D2C06"/>
    <w:rsid w:val="003067D8"/>
    <w:rsid w:val="0031454C"/>
    <w:rsid w:val="0033136B"/>
    <w:rsid w:val="003424B4"/>
    <w:rsid w:val="003503AD"/>
    <w:rsid w:val="003654B7"/>
    <w:rsid w:val="00365A47"/>
    <w:rsid w:val="00372902"/>
    <w:rsid w:val="00374185"/>
    <w:rsid w:val="003B277E"/>
    <w:rsid w:val="003B2DB5"/>
    <w:rsid w:val="003C20A8"/>
    <w:rsid w:val="003D312A"/>
    <w:rsid w:val="003E2B98"/>
    <w:rsid w:val="004337EF"/>
    <w:rsid w:val="004636CF"/>
    <w:rsid w:val="004666F0"/>
    <w:rsid w:val="004A1254"/>
    <w:rsid w:val="004C1666"/>
    <w:rsid w:val="004C3E7E"/>
    <w:rsid w:val="004C64FF"/>
    <w:rsid w:val="004D34E4"/>
    <w:rsid w:val="004E0CD2"/>
    <w:rsid w:val="004E5256"/>
    <w:rsid w:val="004F7E0F"/>
    <w:rsid w:val="00504D28"/>
    <w:rsid w:val="00563455"/>
    <w:rsid w:val="005746C7"/>
    <w:rsid w:val="005C47D3"/>
    <w:rsid w:val="005C6F62"/>
    <w:rsid w:val="005D76CD"/>
    <w:rsid w:val="005E4AC6"/>
    <w:rsid w:val="00621622"/>
    <w:rsid w:val="006244CB"/>
    <w:rsid w:val="00635D25"/>
    <w:rsid w:val="00650A03"/>
    <w:rsid w:val="00652388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3787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F1A9E"/>
    <w:rsid w:val="00805376"/>
    <w:rsid w:val="008070A5"/>
    <w:rsid w:val="00827B22"/>
    <w:rsid w:val="00836374"/>
    <w:rsid w:val="0084377C"/>
    <w:rsid w:val="008465F6"/>
    <w:rsid w:val="00855E1D"/>
    <w:rsid w:val="00857E41"/>
    <w:rsid w:val="00893C00"/>
    <w:rsid w:val="008A15E2"/>
    <w:rsid w:val="008A1D3D"/>
    <w:rsid w:val="008A6923"/>
    <w:rsid w:val="008D5441"/>
    <w:rsid w:val="008E29B3"/>
    <w:rsid w:val="0090066B"/>
    <w:rsid w:val="0092612A"/>
    <w:rsid w:val="00971A72"/>
    <w:rsid w:val="0097446F"/>
    <w:rsid w:val="00974DF2"/>
    <w:rsid w:val="009947F3"/>
    <w:rsid w:val="009C3F7A"/>
    <w:rsid w:val="009D2906"/>
    <w:rsid w:val="009E503A"/>
    <w:rsid w:val="009F23A1"/>
    <w:rsid w:val="00A00D9E"/>
    <w:rsid w:val="00A316DF"/>
    <w:rsid w:val="00A35B16"/>
    <w:rsid w:val="00A41D33"/>
    <w:rsid w:val="00A41F65"/>
    <w:rsid w:val="00A7345D"/>
    <w:rsid w:val="00A91536"/>
    <w:rsid w:val="00A92537"/>
    <w:rsid w:val="00AC2776"/>
    <w:rsid w:val="00AC2BBF"/>
    <w:rsid w:val="00B11543"/>
    <w:rsid w:val="00B15A99"/>
    <w:rsid w:val="00B16560"/>
    <w:rsid w:val="00B22F1C"/>
    <w:rsid w:val="00B42BE6"/>
    <w:rsid w:val="00B43B73"/>
    <w:rsid w:val="00B4678A"/>
    <w:rsid w:val="00B5084F"/>
    <w:rsid w:val="00B67435"/>
    <w:rsid w:val="00BA38E2"/>
    <w:rsid w:val="00BB524A"/>
    <w:rsid w:val="00BC5DEB"/>
    <w:rsid w:val="00BE1D18"/>
    <w:rsid w:val="00BE477A"/>
    <w:rsid w:val="00C129CC"/>
    <w:rsid w:val="00C20067"/>
    <w:rsid w:val="00C44B55"/>
    <w:rsid w:val="00C50A7D"/>
    <w:rsid w:val="00C6614E"/>
    <w:rsid w:val="00C806D8"/>
    <w:rsid w:val="00C826A2"/>
    <w:rsid w:val="00C83E34"/>
    <w:rsid w:val="00C9120A"/>
    <w:rsid w:val="00C923AB"/>
    <w:rsid w:val="00CC14FA"/>
    <w:rsid w:val="00CC4FF3"/>
    <w:rsid w:val="00CE1375"/>
    <w:rsid w:val="00CE3845"/>
    <w:rsid w:val="00D15D3A"/>
    <w:rsid w:val="00D30FE9"/>
    <w:rsid w:val="00D555C3"/>
    <w:rsid w:val="00D96584"/>
    <w:rsid w:val="00DA5EFB"/>
    <w:rsid w:val="00E03D15"/>
    <w:rsid w:val="00E528C1"/>
    <w:rsid w:val="00E66B33"/>
    <w:rsid w:val="00E875D3"/>
    <w:rsid w:val="00E9134E"/>
    <w:rsid w:val="00EB026E"/>
    <w:rsid w:val="00EB512A"/>
    <w:rsid w:val="00EC0C05"/>
    <w:rsid w:val="00EC3714"/>
    <w:rsid w:val="00ED1DA1"/>
    <w:rsid w:val="00ED5022"/>
    <w:rsid w:val="00F1112B"/>
    <w:rsid w:val="00F30C94"/>
    <w:rsid w:val="00F3285E"/>
    <w:rsid w:val="00F41F4E"/>
    <w:rsid w:val="00F73FDA"/>
    <w:rsid w:val="00F777EF"/>
    <w:rsid w:val="00F80F30"/>
    <w:rsid w:val="00F9469B"/>
    <w:rsid w:val="00FA4A02"/>
    <w:rsid w:val="00FB492C"/>
    <w:rsid w:val="00FB5B07"/>
    <w:rsid w:val="00FB720F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541942" w:rsidP="00541942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541942" w:rsidP="00541942">
          <w:pPr>
            <w:pStyle w:val="7B202F0261964E7DA48E7F789B3CE53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541942" w:rsidP="00541942">
          <w:pPr>
            <w:pStyle w:val="A922F195C3974767AB25A334EE7CB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541942" w:rsidP="00541942">
          <w:pPr>
            <w:pStyle w:val="5213473C188740E8868BC2DD027362AD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541942" w:rsidP="00541942">
          <w:pPr>
            <w:pStyle w:val="31C7E9A91A014D80A3E1524953E583F2"/>
          </w:pPr>
          <w:r w:rsidRPr="002438DE">
            <w:rPr>
              <w:rStyle w:val="PlaceholderText"/>
            </w:rPr>
            <w:t>Número de curr</w:t>
          </w:r>
          <w:r>
            <w:rPr>
              <w:rStyle w:val="PlaceholderText"/>
            </w:rPr>
            <w:t>í</w:t>
          </w:r>
          <w:r w:rsidRPr="002438DE">
            <w:rPr>
              <w:rStyle w:val="PlaceholderText"/>
            </w:rPr>
            <w:t>culum vita</w:t>
          </w:r>
          <w:r>
            <w:rPr>
              <w:rStyle w:val="PlaceholderText"/>
            </w:rPr>
            <w:t>e de CONACYT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541942" w:rsidP="00541942">
          <w:pPr>
            <w:pStyle w:val="4256FECAB9AB485B8F38EFEC39AF1F6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541942" w:rsidP="00541942">
          <w:pPr>
            <w:pStyle w:val="24640FFE536342988B7E805DC150228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541942" w:rsidP="00541942">
          <w:pPr>
            <w:pStyle w:val="16E45869A0EB449DB593889BAB12C00E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34FD6A54A0841CFB4454F04FF76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57-8EAF-47C9-9F5F-025169EEE605}"/>
      </w:docPartPr>
      <w:docPartBody>
        <w:p w:rsidR="00142975" w:rsidRDefault="00541942" w:rsidP="00541942">
          <w:pPr>
            <w:pStyle w:val="134FD6A54A0841CFB4454F04FF76B516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0B3100BE27F84890B504487E501F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6E33-4CCC-45D7-BD43-28480A4B7A2A}"/>
      </w:docPartPr>
      <w:docPartBody>
        <w:p w:rsidR="00C84D44" w:rsidRDefault="00F92737" w:rsidP="00F92737">
          <w:pPr>
            <w:pStyle w:val="0B3100BE27F84890B504487E501F8757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5DF48C03067F41CE98E9095D8AC5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B414-DB85-4D92-9684-BDCABB02A6E3}"/>
      </w:docPartPr>
      <w:docPartBody>
        <w:p w:rsidR="00C84D44" w:rsidRDefault="00F92737" w:rsidP="00F92737">
          <w:pPr>
            <w:pStyle w:val="5DF48C03067F41CE98E9095D8AC52826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F2C45C9523E4485090848D4397D2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3131-7B86-4B66-B55C-D1EB15506C78}"/>
      </w:docPartPr>
      <w:docPartBody>
        <w:p w:rsidR="00C84D44" w:rsidRDefault="00F92737" w:rsidP="00F92737">
          <w:pPr>
            <w:pStyle w:val="F2C45C9523E4485090848D4397D2A950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97CC8616C9D94695BBB04DFF2051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C0C6-21CB-4295-8897-80E1D6675CDA}"/>
      </w:docPartPr>
      <w:docPartBody>
        <w:p w:rsidR="00C84D44" w:rsidRDefault="00F92737" w:rsidP="00F92737">
          <w:pPr>
            <w:pStyle w:val="97CC8616C9D94695BBB04DFF20518B5F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0576137C58B64765BD8E90A13E60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C56D-B975-452F-AE40-7EF1790663E7}"/>
      </w:docPartPr>
      <w:docPartBody>
        <w:p w:rsidR="00C84D44" w:rsidRDefault="00F92737" w:rsidP="00F92737">
          <w:pPr>
            <w:pStyle w:val="0576137C58B64765BD8E90A13E609D13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67E56E4CE86E4BF49BF1E7C9C58D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D3A0-2B10-4B31-9ECC-3D3CDE864416}"/>
      </w:docPartPr>
      <w:docPartBody>
        <w:p w:rsidR="00C84D44" w:rsidRDefault="00F92737" w:rsidP="00F92737">
          <w:pPr>
            <w:pStyle w:val="67E56E4CE86E4BF49BF1E7C9C58D6008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993E0F9D6918434F82F3B7C037A7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CFB2-BF53-4D3E-841B-3E0B30B10328}"/>
      </w:docPartPr>
      <w:docPartBody>
        <w:p w:rsidR="00C84D44" w:rsidRDefault="00F92737" w:rsidP="00F92737">
          <w:pPr>
            <w:pStyle w:val="993E0F9D6918434F82F3B7C037A70080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50FB52473E6E482993E66F2F2E75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2E49-1B54-441F-8001-695BDBFA9E9C}"/>
      </w:docPartPr>
      <w:docPartBody>
        <w:p w:rsidR="00C84D44" w:rsidRDefault="00F92737" w:rsidP="00F92737">
          <w:pPr>
            <w:pStyle w:val="50FB52473E6E482993E66F2F2E750802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163CD4CEAB0F4A88A4C49C3A1C12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1B38-93F0-49BD-8486-03786D309BDA}"/>
      </w:docPartPr>
      <w:docPartBody>
        <w:p w:rsidR="00C84D44" w:rsidRDefault="00F92737" w:rsidP="00F92737">
          <w:pPr>
            <w:pStyle w:val="163CD4CEAB0F4A88A4C49C3A1C129191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B7EC676497DB4758A01F18406CC9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0B35-E555-4B50-B367-216F4A7694EA}"/>
      </w:docPartPr>
      <w:docPartBody>
        <w:p w:rsidR="00C84D44" w:rsidRDefault="00F92737" w:rsidP="00F92737">
          <w:pPr>
            <w:pStyle w:val="B7EC676497DB4758A01F18406CC9DA8A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D7FE0BF3844342DDA58AED6423F9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4934-4A4C-4BC2-8D85-570FA5D58198}"/>
      </w:docPartPr>
      <w:docPartBody>
        <w:p w:rsidR="00C84D44" w:rsidRDefault="00F92737" w:rsidP="00F92737">
          <w:pPr>
            <w:pStyle w:val="D7FE0BF3844342DDA58AED6423F9FC3B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046F55B40B61451B8416A791800E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767A-263E-43AF-8E0A-9930A0392BBC}"/>
      </w:docPartPr>
      <w:docPartBody>
        <w:p w:rsidR="00C84D44" w:rsidRDefault="00F92737" w:rsidP="00F92737">
          <w:pPr>
            <w:pStyle w:val="046F55B40B61451B8416A791800E28C8"/>
          </w:pPr>
          <w:r w:rsidRPr="00497309">
            <w:rPr>
              <w:rStyle w:val="PlaceholderText"/>
              <w:b/>
              <w:bCs/>
            </w:rPr>
            <w:t>Registrar calificación fi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185C26"/>
    <w:rsid w:val="00541942"/>
    <w:rsid w:val="006E0699"/>
    <w:rsid w:val="00800A05"/>
    <w:rsid w:val="00C84D44"/>
    <w:rsid w:val="00D077B3"/>
    <w:rsid w:val="00F9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737"/>
    <w:rPr>
      <w:color w:val="808080"/>
    </w:rPr>
  </w:style>
  <w:style w:type="paragraph" w:customStyle="1" w:styleId="D8672563B50C46DABFCC1A2A9AAFF025">
    <w:name w:val="D8672563B50C46DABFCC1A2A9AAFF025"/>
    <w:rsid w:val="00541942"/>
  </w:style>
  <w:style w:type="paragraph" w:customStyle="1" w:styleId="7B202F0261964E7DA48E7F789B3CE530">
    <w:name w:val="7B202F0261964E7DA48E7F789B3CE530"/>
    <w:rsid w:val="00541942"/>
  </w:style>
  <w:style w:type="paragraph" w:customStyle="1" w:styleId="A922F195C3974767AB25A334EE7CB26D">
    <w:name w:val="A922F195C3974767AB25A334EE7CB26D"/>
    <w:rsid w:val="00541942"/>
  </w:style>
  <w:style w:type="paragraph" w:customStyle="1" w:styleId="5213473C188740E8868BC2DD027362AD">
    <w:name w:val="5213473C188740E8868BC2DD027362AD"/>
    <w:rsid w:val="00541942"/>
  </w:style>
  <w:style w:type="paragraph" w:customStyle="1" w:styleId="31C7E9A91A014D80A3E1524953E583F2">
    <w:name w:val="31C7E9A91A014D80A3E1524953E583F2"/>
    <w:rsid w:val="00541942"/>
  </w:style>
  <w:style w:type="paragraph" w:customStyle="1" w:styleId="4256FECAB9AB485B8F38EFEC39AF1F69">
    <w:name w:val="4256FECAB9AB485B8F38EFEC39AF1F69"/>
    <w:rsid w:val="00541942"/>
  </w:style>
  <w:style w:type="paragraph" w:customStyle="1" w:styleId="24640FFE536342988B7E805DC1502286">
    <w:name w:val="24640FFE536342988B7E805DC1502286"/>
    <w:rsid w:val="00541942"/>
  </w:style>
  <w:style w:type="paragraph" w:customStyle="1" w:styleId="16E45869A0EB449DB593889BAB12C00E">
    <w:name w:val="16E45869A0EB449DB593889BAB12C00E"/>
    <w:rsid w:val="00541942"/>
  </w:style>
  <w:style w:type="paragraph" w:customStyle="1" w:styleId="134FD6A54A0841CFB4454F04FF76B516">
    <w:name w:val="134FD6A54A0841CFB4454F04FF76B516"/>
    <w:rsid w:val="00541942"/>
  </w:style>
  <w:style w:type="paragraph" w:customStyle="1" w:styleId="F5315016CD764B32A062CCC444160108">
    <w:name w:val="F5315016CD764B32A062CCC444160108"/>
    <w:rsid w:val="00541942"/>
  </w:style>
  <w:style w:type="paragraph" w:customStyle="1" w:styleId="0B3100BE27F84890B504487E501F8757">
    <w:name w:val="0B3100BE27F84890B504487E501F8757"/>
    <w:rsid w:val="00F92737"/>
  </w:style>
  <w:style w:type="paragraph" w:customStyle="1" w:styleId="5DF48C03067F41CE98E9095D8AC52826">
    <w:name w:val="5DF48C03067F41CE98E9095D8AC52826"/>
    <w:rsid w:val="00F92737"/>
  </w:style>
  <w:style w:type="paragraph" w:customStyle="1" w:styleId="F2C45C9523E4485090848D4397D2A950">
    <w:name w:val="F2C45C9523E4485090848D4397D2A950"/>
    <w:rsid w:val="00F92737"/>
  </w:style>
  <w:style w:type="paragraph" w:customStyle="1" w:styleId="97CC8616C9D94695BBB04DFF20518B5F">
    <w:name w:val="97CC8616C9D94695BBB04DFF20518B5F"/>
    <w:rsid w:val="00F92737"/>
  </w:style>
  <w:style w:type="paragraph" w:customStyle="1" w:styleId="0576137C58B64765BD8E90A13E609D13">
    <w:name w:val="0576137C58B64765BD8E90A13E609D13"/>
    <w:rsid w:val="00F92737"/>
  </w:style>
  <w:style w:type="paragraph" w:customStyle="1" w:styleId="67E56E4CE86E4BF49BF1E7C9C58D6008">
    <w:name w:val="67E56E4CE86E4BF49BF1E7C9C58D6008"/>
    <w:rsid w:val="00F92737"/>
  </w:style>
  <w:style w:type="paragraph" w:customStyle="1" w:styleId="993E0F9D6918434F82F3B7C037A70080">
    <w:name w:val="993E0F9D6918434F82F3B7C037A70080"/>
    <w:rsid w:val="00F92737"/>
  </w:style>
  <w:style w:type="paragraph" w:customStyle="1" w:styleId="50FB52473E6E482993E66F2F2E750802">
    <w:name w:val="50FB52473E6E482993E66F2F2E750802"/>
    <w:rsid w:val="00F92737"/>
  </w:style>
  <w:style w:type="paragraph" w:customStyle="1" w:styleId="163CD4CEAB0F4A88A4C49C3A1C129191">
    <w:name w:val="163CD4CEAB0F4A88A4C49C3A1C129191"/>
    <w:rsid w:val="00F92737"/>
  </w:style>
  <w:style w:type="paragraph" w:customStyle="1" w:styleId="B7EC676497DB4758A01F18406CC9DA8A">
    <w:name w:val="B7EC676497DB4758A01F18406CC9DA8A"/>
    <w:rsid w:val="00F92737"/>
  </w:style>
  <w:style w:type="paragraph" w:customStyle="1" w:styleId="D7FE0BF3844342DDA58AED6423F9FC3B">
    <w:name w:val="D7FE0BF3844342DDA58AED6423F9FC3B"/>
    <w:rsid w:val="00F92737"/>
  </w:style>
  <w:style w:type="paragraph" w:customStyle="1" w:styleId="046F55B40B61451B8416A791800E28C8">
    <w:name w:val="046F55B40B61451B8416A791800E28C8"/>
    <w:rsid w:val="00F92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42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4</cp:revision>
  <cp:lastPrinted>2024-01-08T21:21:00Z</cp:lastPrinted>
  <dcterms:created xsi:type="dcterms:W3CDTF">2024-01-12T20:13:00Z</dcterms:created>
  <dcterms:modified xsi:type="dcterms:W3CDTF">2024-01-1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